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5E967150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115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560A">
        <w:rPr>
          <w:rFonts w:ascii="Tahoma" w:hAnsi="Tahoma" w:cs="Tahoma"/>
          <w:b/>
          <w:bCs/>
          <w:sz w:val="24"/>
          <w:szCs w:val="24"/>
        </w:rPr>
        <w:t>336</w:t>
      </w:r>
      <w:r w:rsidR="00634C35">
        <w:rPr>
          <w:rFonts w:ascii="Tahoma" w:hAnsi="Tahoma" w:cs="Tahoma"/>
          <w:b/>
          <w:bCs/>
          <w:sz w:val="24"/>
          <w:szCs w:val="24"/>
        </w:rPr>
        <w:t>/</w:t>
      </w:r>
      <w:r w:rsidR="0093152D">
        <w:rPr>
          <w:rFonts w:ascii="Tahoma" w:hAnsi="Tahoma" w:cs="Tahoma"/>
          <w:b/>
          <w:bCs/>
          <w:sz w:val="24"/>
          <w:szCs w:val="24"/>
        </w:rPr>
        <w:t>XLIX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651201C5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93152D">
        <w:rPr>
          <w:rFonts w:ascii="Tahoma" w:hAnsi="Tahoma" w:cs="Tahoma"/>
          <w:b/>
          <w:bCs/>
          <w:sz w:val="24"/>
          <w:szCs w:val="24"/>
        </w:rPr>
        <w:t>3</w:t>
      </w:r>
      <w:r w:rsidR="00D027BF">
        <w:rPr>
          <w:rFonts w:ascii="Tahoma" w:hAnsi="Tahoma" w:cs="Tahoma"/>
          <w:b/>
          <w:bCs/>
          <w:sz w:val="24"/>
          <w:szCs w:val="24"/>
        </w:rPr>
        <w:t>0 maj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19BBEEB7" w14:textId="77777777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51A89FAF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6E388962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3271C83" w14:textId="77777777" w:rsidR="00356EF4" w:rsidRPr="00C254B5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E7D955F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5C1EA51" w14:textId="463183B8" w:rsidR="000C62EA" w:rsidRDefault="000C62EA" w:rsidP="000C62EA">
      <w:pPr>
        <w:jc w:val="center"/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5FA72F69" w14:textId="264DD7B2" w:rsidR="000C62EA" w:rsidRDefault="000C62EA" w:rsidP="000C62EA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</w:t>
      </w:r>
      <w:r>
        <w:rPr>
          <w:rFonts w:eastAsia="SimSun"/>
          <w:kern w:val="3"/>
          <w:lang w:bidi="hi-IN"/>
        </w:rPr>
        <w:t xml:space="preserve">                                         </w:t>
      </w:r>
      <w:r>
        <w:rPr>
          <w:rFonts w:eastAsia="SimSun"/>
          <w:kern w:val="3"/>
          <w:lang w:bidi="hi-IN"/>
        </w:rPr>
        <w:t xml:space="preserve">                              w Chorzelach</w:t>
      </w:r>
    </w:p>
    <w:p w14:paraId="2BD2A850" w14:textId="6CC03F6B" w:rsidR="000C62EA" w:rsidRDefault="000C62EA" w:rsidP="000C62EA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                                      </w:t>
      </w:r>
      <w:r>
        <w:rPr>
          <w:rFonts w:eastAsia="SimSun"/>
          <w:kern w:val="3"/>
          <w:lang w:bidi="hi-IN"/>
        </w:rPr>
        <w:t xml:space="preserve">          Michał Wiśnicki</w:t>
      </w: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B91CF69" w14:textId="43CE9D9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6CF0A9" w14:textId="4C597702" w:rsidR="00022B93" w:rsidRPr="000C62EA" w:rsidRDefault="00022B93" w:rsidP="000C62EA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27803E41" w:rsidR="00356EF4" w:rsidRPr="00570CE8" w:rsidRDefault="00356EF4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2-2043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>
        <w:rPr>
          <w:rFonts w:ascii="Tahoma" w:hAnsi="Tahoma" w:cs="Tahoma"/>
          <w:sz w:val="24"/>
          <w:szCs w:val="24"/>
        </w:rPr>
        <w:t>5</w:t>
      </w:r>
      <w:r w:rsidR="00D027BF">
        <w:rPr>
          <w:rFonts w:ascii="Tahoma" w:hAnsi="Tahoma" w:cs="Tahoma"/>
          <w:sz w:val="24"/>
          <w:szCs w:val="24"/>
        </w:rPr>
        <w:t>7 538 422,50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>
        <w:rPr>
          <w:rFonts w:ascii="Tahoma" w:hAnsi="Tahoma" w:cs="Tahoma"/>
          <w:sz w:val="24"/>
          <w:szCs w:val="24"/>
        </w:rPr>
        <w:t>majątkowe 5</w:t>
      </w:r>
      <w:r w:rsidR="000C1761">
        <w:rPr>
          <w:rFonts w:ascii="Tahoma" w:hAnsi="Tahoma" w:cs="Tahoma"/>
          <w:sz w:val="24"/>
          <w:szCs w:val="24"/>
        </w:rPr>
        <w:t> 755 022,89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>
        <w:rPr>
          <w:rFonts w:ascii="Tahoma" w:hAnsi="Tahoma" w:cs="Tahoma"/>
          <w:sz w:val="24"/>
          <w:szCs w:val="24"/>
        </w:rPr>
        <w:t>6</w:t>
      </w:r>
      <w:r w:rsidR="000C1761">
        <w:rPr>
          <w:rFonts w:ascii="Tahoma" w:hAnsi="Tahoma" w:cs="Tahoma"/>
          <w:sz w:val="24"/>
          <w:szCs w:val="24"/>
        </w:rPr>
        <w:t>7 516 350,89</w:t>
      </w:r>
      <w:r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>
        <w:rPr>
          <w:rFonts w:ascii="Tahoma" w:hAnsi="Tahoma" w:cs="Tahoma"/>
          <w:sz w:val="24"/>
          <w:szCs w:val="24"/>
        </w:rPr>
        <w:t>1</w:t>
      </w:r>
      <w:r w:rsidR="000C1761">
        <w:rPr>
          <w:rFonts w:ascii="Tahoma" w:hAnsi="Tahoma" w:cs="Tahoma"/>
          <w:sz w:val="24"/>
          <w:szCs w:val="24"/>
        </w:rPr>
        <w:t>5 053 945,90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4123C18A" w14:textId="77777777" w:rsidR="00356EF4" w:rsidRPr="00792D0A" w:rsidRDefault="00356EF4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13C49C82" w14:textId="0C434A6B" w:rsidR="00356EF4" w:rsidRPr="00792D0A" w:rsidRDefault="00356EF4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EB82BBB" w14:textId="0BAC8EF6" w:rsidR="00356EF4" w:rsidRPr="00657799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C810FF">
        <w:rPr>
          <w:rFonts w:cs="Tahoma"/>
          <w:i/>
          <w:iCs/>
          <w:sz w:val="24"/>
          <w:szCs w:val="24"/>
        </w:rPr>
        <w:t>618.92</w:t>
      </w:r>
      <w:r>
        <w:rPr>
          <w:rFonts w:cs="Tahoma"/>
          <w:i/>
          <w:iCs/>
          <w:sz w:val="24"/>
          <w:szCs w:val="24"/>
        </w:rPr>
        <w:t>2</w:t>
      </w:r>
      <w:r w:rsidR="00C810FF">
        <w:rPr>
          <w:rFonts w:cs="Tahoma"/>
          <w:i/>
          <w:iCs/>
          <w:sz w:val="24"/>
          <w:szCs w:val="24"/>
        </w:rPr>
        <w:t>,6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>rok spłaty 2033 – 1</w:t>
      </w:r>
      <w:r w:rsidR="00356EF4" w:rsidRPr="000C6A75">
        <w:rPr>
          <w:rFonts w:cs="Tahoma"/>
          <w:i/>
          <w:iCs/>
          <w:sz w:val="24"/>
          <w:szCs w:val="24"/>
        </w:rPr>
        <w:t>.50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34EF05E1" w:rsidR="00356EF4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>rok spłaty 2034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770A5816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5 – 1</w:t>
      </w:r>
      <w:r w:rsidR="00356EF4" w:rsidRPr="000C6A75">
        <w:rPr>
          <w:rFonts w:cs="Tahoma"/>
          <w:i/>
          <w:iCs/>
          <w:sz w:val="24"/>
          <w:szCs w:val="24"/>
        </w:rPr>
        <w:t>.800.000,00</w:t>
      </w:r>
    </w:p>
    <w:p w14:paraId="78AA0318" w14:textId="0612F90B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>rok spłaty 2036 – 1.7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2D45A31C" w14:textId="2C7CF40A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7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38F3885" w14:textId="41C97796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8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8782DDF" w14:textId="3F53C424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9</w:t>
      </w:r>
      <w:r w:rsidR="00356EF4" w:rsidRPr="000C6A75">
        <w:rPr>
          <w:rFonts w:cs="Tahoma"/>
          <w:i/>
          <w:iCs/>
          <w:sz w:val="24"/>
          <w:szCs w:val="24"/>
        </w:rPr>
        <w:t xml:space="preserve"> – </w:t>
      </w:r>
      <w:r w:rsidR="00356EF4">
        <w:rPr>
          <w:rFonts w:cs="Tahoma"/>
          <w:i/>
          <w:iCs/>
          <w:sz w:val="24"/>
          <w:szCs w:val="24"/>
        </w:rPr>
        <w:t>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584788A" w14:textId="0565582F" w:rsidR="00356EF4" w:rsidRDefault="00022B93" w:rsidP="000C62E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0 – 2.0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46110645" w14:textId="3EBB2DC1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1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  <w:r w:rsidR="00356EF4" w:rsidRPr="000C6A75">
        <w:rPr>
          <w:rFonts w:cs="Tahoma"/>
          <w:i/>
          <w:iCs/>
          <w:sz w:val="24"/>
          <w:szCs w:val="24"/>
        </w:rPr>
        <w:tab/>
      </w:r>
    </w:p>
    <w:p w14:paraId="162A717E" w14:textId="3127442D" w:rsidR="00356EF4" w:rsidRPr="000C6A75" w:rsidRDefault="00022B93" w:rsidP="000C62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4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2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>
        <w:rPr>
          <w:rFonts w:cs="Tahoma"/>
          <w:i/>
          <w:iCs/>
          <w:sz w:val="24"/>
          <w:szCs w:val="24"/>
        </w:rPr>
        <w:t>00.000,00</w:t>
      </w:r>
    </w:p>
    <w:p w14:paraId="75509BE1" w14:textId="5AC8ED49" w:rsidR="00356EF4" w:rsidRDefault="00022B93" w:rsidP="000C62E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3 – 2.5</w:t>
      </w:r>
      <w:r w:rsidR="000C1761">
        <w:rPr>
          <w:rFonts w:cs="Tahoma"/>
          <w:i/>
          <w:iCs/>
          <w:sz w:val="24"/>
          <w:szCs w:val="24"/>
        </w:rPr>
        <w:t>76.705,95</w:t>
      </w:r>
    </w:p>
    <w:p w14:paraId="3078EDEA" w14:textId="7E9FED76" w:rsidR="00356EF4" w:rsidRDefault="00356EF4" w:rsidP="000C62E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2A4C087E" w14:textId="77777777" w:rsidR="00356EF4" w:rsidRDefault="00356EF4" w:rsidP="000C62E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0C62E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B4F6C78" w14:textId="77777777" w:rsidR="00356EF4" w:rsidRPr="00570CE8" w:rsidRDefault="00356EF4" w:rsidP="000C62EA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43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1014369" w14:textId="77777777" w:rsidR="00356EF4" w:rsidRPr="00570CE8" w:rsidRDefault="00356EF4" w:rsidP="000C6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883EAE3" w14:textId="77777777" w:rsidR="00356EF4" w:rsidRPr="00495415" w:rsidRDefault="00356EF4" w:rsidP="000C6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17D6D4D8" w14:textId="77777777" w:rsidR="00356EF4" w:rsidRPr="00495415" w:rsidRDefault="00356EF4" w:rsidP="000C6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27B015CC" w14:textId="77777777" w:rsidR="00356EF4" w:rsidRPr="00495415" w:rsidRDefault="00356EF4" w:rsidP="000C6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2940F6D9" w14:textId="77777777" w:rsidR="00356EF4" w:rsidRPr="00495415" w:rsidRDefault="00356EF4" w:rsidP="000C6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C4A9E1A" w14:textId="5F2BA4D6" w:rsidR="00356EF4" w:rsidRDefault="000C1761" w:rsidP="000C62EA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drogi gminnej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r 32014W w m. Binduga i Krukowo, gm. Chorzele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Cel : Poprawa bezpieczeństwa w ruchu drogowym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rok 2022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710 911,54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 zmieniono kwot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rzedsięwzięcia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FC8DC8" w14:textId="77777777" w:rsidR="00CB5637" w:rsidRPr="00495415" w:rsidRDefault="00CB5637" w:rsidP="000C62EA">
      <w:pPr>
        <w:pStyle w:val="Akapitzlist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5A018ED" w14:textId="22B4F3DA" w:rsidR="00356EF4" w:rsidRPr="00495415" w:rsidRDefault="000C1761" w:rsidP="000C62EA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ykonanie kompletnej dokumentacji projektowo – kosztorysowej na przebudowę drogi w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 Bagienice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el: Poprawa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zpieczeństwa mieszkańców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rok 2022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0 000,00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C162C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mieniono kwotę przedsięwzięci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39E8E888" w14:textId="77777777" w:rsidR="00356EF4" w:rsidRPr="0094228D" w:rsidRDefault="00356EF4" w:rsidP="000C62EA">
      <w:pPr>
        <w:pStyle w:val="Akapitzlist"/>
        <w:spacing w:after="0"/>
        <w:rPr>
          <w:rFonts w:ascii="Tahoma" w:hAnsi="Tahoma" w:cs="Tahoma"/>
          <w:iCs/>
          <w:sz w:val="24"/>
          <w:szCs w:val="24"/>
        </w:rPr>
      </w:pPr>
    </w:p>
    <w:p w14:paraId="372D783B" w14:textId="77777777" w:rsidR="00356EF4" w:rsidRPr="00C254B5" w:rsidRDefault="00356EF4" w:rsidP="000C62EA">
      <w:pPr>
        <w:spacing w:after="0"/>
        <w:rPr>
          <w:rFonts w:ascii="Tahoma" w:hAnsi="Tahoma" w:cs="Tahoma"/>
          <w:iCs/>
          <w:sz w:val="24"/>
          <w:szCs w:val="24"/>
        </w:rPr>
      </w:pPr>
    </w:p>
    <w:sectPr w:rsidR="00356EF4" w:rsidRPr="00C254B5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5"/>
  </w:num>
  <w:num w:numId="4" w16cid:durableId="1123696981">
    <w:abstractNumId w:val="8"/>
  </w:num>
  <w:num w:numId="5" w16cid:durableId="1653755082">
    <w:abstractNumId w:val="4"/>
  </w:num>
  <w:num w:numId="6" w16cid:durableId="501697827">
    <w:abstractNumId w:val="7"/>
  </w:num>
  <w:num w:numId="7" w16cid:durableId="2009359752">
    <w:abstractNumId w:val="6"/>
  </w:num>
  <w:num w:numId="8" w16cid:durableId="1785228719">
    <w:abstractNumId w:val="3"/>
  </w:num>
  <w:num w:numId="9" w16cid:durableId="1243643693">
    <w:abstractNumId w:val="9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2B93"/>
    <w:rsid w:val="0002318E"/>
    <w:rsid w:val="00023687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1761"/>
    <w:rsid w:val="000C62EA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595"/>
    <w:rsid w:val="00494EA5"/>
    <w:rsid w:val="00495415"/>
    <w:rsid w:val="004A53E9"/>
    <w:rsid w:val="004D7498"/>
    <w:rsid w:val="00512DAD"/>
    <w:rsid w:val="005162F3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49E8"/>
    <w:rsid w:val="009038C6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2C4"/>
    <w:rsid w:val="00C169C9"/>
    <w:rsid w:val="00C254B5"/>
    <w:rsid w:val="00C35F55"/>
    <w:rsid w:val="00C40258"/>
    <w:rsid w:val="00C432FD"/>
    <w:rsid w:val="00C60EE9"/>
    <w:rsid w:val="00C61E24"/>
    <w:rsid w:val="00C62D9F"/>
    <w:rsid w:val="00C7130D"/>
    <w:rsid w:val="00C71811"/>
    <w:rsid w:val="00C75AF2"/>
    <w:rsid w:val="00C810FF"/>
    <w:rsid w:val="00C9069C"/>
    <w:rsid w:val="00CB51B2"/>
    <w:rsid w:val="00CB5637"/>
    <w:rsid w:val="00CC2E69"/>
    <w:rsid w:val="00CC501D"/>
    <w:rsid w:val="00CD69A0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2C86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85</cp:revision>
  <cp:lastPrinted>2022-05-20T13:21:00Z</cp:lastPrinted>
  <dcterms:created xsi:type="dcterms:W3CDTF">2011-10-03T13:04:00Z</dcterms:created>
  <dcterms:modified xsi:type="dcterms:W3CDTF">2022-06-02T08:36:00Z</dcterms:modified>
</cp:coreProperties>
</file>